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FC995C6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EC42F1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C42F1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EC42F1">
              <w:rPr>
                <w:rFonts w:hAnsi="HG丸ｺﾞｼｯｸM-PRO" w:hint="eastAsia"/>
                <w:sz w:val="24"/>
                <w:szCs w:val="24"/>
              </w:rPr>
              <w:t>木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C42F1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660C32">
              <w:rPr>
                <w:rFonts w:hAnsi="HG丸ｺﾞｼｯｸM-PRO" w:hint="eastAsia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C42F1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660C32">
              <w:rPr>
                <w:rFonts w:hAnsi="HG丸ｺﾞｼｯｸM-PRO" w:hint="eastAsia"/>
                <w:sz w:val="24"/>
                <w:szCs w:val="24"/>
              </w:rPr>
              <w:t>0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3B66989" w:rsidR="00676B73" w:rsidRPr="00BE5C52" w:rsidRDefault="00EC42F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676B73" w:rsidRPr="00EC42F1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03CC8CAD" w:rsidR="00676B73" w:rsidRPr="00777B59" w:rsidRDefault="00EC42F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前田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223D4A91" w14:textId="520DB84F" w:rsidR="00660C32" w:rsidRPr="0010200D" w:rsidRDefault="00676B73" w:rsidP="00660C32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4625732" w14:textId="73648DA1" w:rsidR="00660C32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39A5F02" w14:textId="15F16E0E" w:rsidR="00EC42F1" w:rsidRDefault="00EC42F1" w:rsidP="00660C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長</w:t>
            </w:r>
          </w:p>
          <w:p w14:paraId="6A17CE8C" w14:textId="51483F6C" w:rsidR="00EC42F1" w:rsidRDefault="00EC42F1" w:rsidP="00660C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スマートシティ</w:t>
            </w:r>
            <w:r w:rsidR="00651092">
              <w:rPr>
                <w:rFonts w:hAnsi="HG丸ｺﾞｼｯｸM-PRO" w:hint="eastAsia"/>
                <w:sz w:val="24"/>
                <w:szCs w:val="24"/>
              </w:rPr>
              <w:t>戦略</w:t>
            </w:r>
            <w:r>
              <w:rPr>
                <w:rFonts w:hAnsi="HG丸ｺﾞｼｯｸM-PRO" w:hint="eastAsia"/>
                <w:sz w:val="24"/>
                <w:szCs w:val="24"/>
              </w:rPr>
              <w:t>推進</w:t>
            </w:r>
            <w:r w:rsidR="00651092">
              <w:rPr>
                <w:rFonts w:hAnsi="HG丸ｺﾞｼｯｸM-PRO" w:hint="eastAsia"/>
                <w:sz w:val="24"/>
                <w:szCs w:val="24"/>
              </w:rPr>
              <w:t>室長</w:t>
            </w:r>
          </w:p>
          <w:p w14:paraId="6BB7EDAE" w14:textId="1541B9A6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</w:t>
            </w:r>
            <w:r w:rsidR="00EC42F1">
              <w:rPr>
                <w:rFonts w:hAnsi="HG丸ｺﾞｼｯｸM-PRO" w:hint="eastAsia"/>
                <w:sz w:val="24"/>
                <w:szCs w:val="24"/>
              </w:rPr>
              <w:t>室長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4A8AB5DC" w14:textId="4B12D646" w:rsidR="00676B73" w:rsidRPr="00651092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7E6D9D2" w:rsidR="00676B73" w:rsidRPr="002C36FB" w:rsidRDefault="00660C32" w:rsidP="00676B73">
            <w:pPr>
              <w:rPr>
                <w:rFonts w:hAnsi="HG丸ｺﾞｼｯｸM-PRO"/>
                <w:sz w:val="24"/>
                <w:szCs w:val="24"/>
              </w:rPr>
            </w:pPr>
            <w:r w:rsidRPr="00660C32">
              <w:rPr>
                <w:rFonts w:hAnsi="HG丸ｺﾞｼｯｸM-PRO" w:hint="eastAsia"/>
                <w:sz w:val="24"/>
                <w:szCs w:val="24"/>
              </w:rPr>
              <w:t>今後のスマートシティ戦略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40E9FD1" w14:textId="142DC5F1" w:rsidR="00705DAB" w:rsidRDefault="00651092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住民QoLの向上のため、AIの利活用をすすめるべき。</w:t>
            </w:r>
          </w:p>
          <w:p w14:paraId="35D92871" w14:textId="3B0F7DD3" w:rsidR="00651092" w:rsidRPr="0080393D" w:rsidRDefault="00651092" w:rsidP="00EA4C4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デジタルインフラの整備にあたっては、関係企業の意見を広く聞いて検討いただきたい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250BFE1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EC42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4494" w14:textId="77777777" w:rsidR="00903ED1" w:rsidRDefault="00903ED1" w:rsidP="00394441">
      <w:r>
        <w:separator/>
      </w:r>
    </w:p>
  </w:endnote>
  <w:endnote w:type="continuationSeparator" w:id="0">
    <w:p w14:paraId="6EB9CE60" w14:textId="77777777" w:rsidR="00903ED1" w:rsidRDefault="00903ED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FB1F" w14:textId="77777777" w:rsidR="00903ED1" w:rsidRDefault="00903ED1" w:rsidP="00394441">
      <w:r>
        <w:separator/>
      </w:r>
    </w:p>
  </w:footnote>
  <w:footnote w:type="continuationSeparator" w:id="0">
    <w:p w14:paraId="3ED58763" w14:textId="77777777" w:rsidR="00903ED1" w:rsidRDefault="00903ED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092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3ED1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2F1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12T04:55:00Z</dcterms:created>
  <dcterms:modified xsi:type="dcterms:W3CDTF">2025-10-17T04:38:00Z</dcterms:modified>
</cp:coreProperties>
</file>